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华侨华人史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华侨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78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澳大利亚华侨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